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токол итогов закупа способом запроса ценовых предложений № </w:t>
      </w:r>
      <w:r w:rsidR="00C60C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</w:t>
      </w:r>
      <w:r w:rsidR="0083373C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2019</w:t>
      </w:r>
    </w:p>
    <w:p w:rsidR="005B5702" w:rsidRPr="00A3702A" w:rsidRDefault="005B5702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233DB" w:rsidRPr="00A3702A" w:rsidRDefault="00044509" w:rsidP="00B51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. </w:t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арыколь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3D3B64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2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ентября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</w:t>
      </w:r>
      <w:r w:rsidR="00CD45EF"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а </w:t>
      </w:r>
    </w:p>
    <w:p w:rsidR="00044509" w:rsidRPr="00A3702A" w:rsidRDefault="00044509" w:rsidP="00B51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Default="00044509" w:rsidP="00B51A2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9C062F" w:rsidRPr="00A3702A" w:rsidTr="001C551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9C062F" w:rsidRPr="00A3702A" w:rsidTr="001C551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9C062F" w:rsidRPr="00A3702A" w:rsidTr="001C551A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9C062F" w:rsidRPr="00A3702A" w:rsidTr="001C551A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9C062F" w:rsidRPr="00A3702A" w:rsidTr="001C551A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9C062F" w:rsidRPr="00A3702A" w:rsidTr="001C551A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9C062F" w:rsidRPr="00A3702A" w:rsidTr="001C551A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9C062F" w:rsidRPr="00A3702A" w:rsidTr="001C551A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9C062F" w:rsidRPr="00A3702A" w:rsidTr="001C551A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Pr="00A43CA9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604E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CA134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F20E3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рн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желт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9C062F" w:rsidRPr="009C062F" w:rsidRDefault="009C062F" w:rsidP="009C062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9C062F" w:rsidRPr="00A3702A" w:rsidTr="001C551A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9C062F" w:rsidRPr="00A3702A" w:rsidTr="001C551A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9C062F" w:rsidRPr="00A3702A" w:rsidTr="001C551A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</w:t>
            </w:r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0A5E0D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9C062F" w:rsidRPr="00A3702A" w:rsidTr="001C551A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887944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037E68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62F" w:rsidRPr="00380F89" w:rsidRDefault="009C062F" w:rsidP="001C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380F8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9C062F" w:rsidRPr="009C062F" w:rsidRDefault="009C062F" w:rsidP="009C062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9C062F" w:rsidRPr="00A3702A" w:rsidTr="001C551A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9C062F" w:rsidRPr="00A3702A" w:rsidTr="001C551A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Pr="00A3702A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094DAD" w:rsidRDefault="00094DAD" w:rsidP="00B51A27">
      <w:pPr>
        <w:spacing w:after="0"/>
      </w:pPr>
    </w:p>
    <w:p w:rsidR="009C062F" w:rsidRPr="009C062F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ки на участие в закупе представлены</w:t>
      </w:r>
      <w:r w:rsidRPr="009C062F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10490" w:type="dxa"/>
        <w:tblInd w:w="108" w:type="dxa"/>
        <w:tblLook w:val="04A0"/>
      </w:tblPr>
      <w:tblGrid>
        <w:gridCol w:w="709"/>
        <w:gridCol w:w="4253"/>
        <w:gridCol w:w="1655"/>
        <w:gridCol w:w="2058"/>
        <w:gridCol w:w="1815"/>
      </w:tblGrid>
      <w:tr w:rsidR="009C062F" w:rsidRPr="00A3702A" w:rsidTr="001C551A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заявки</w:t>
            </w:r>
          </w:p>
        </w:tc>
      </w:tr>
      <w:tr w:rsidR="009C062F" w:rsidRPr="00A3702A" w:rsidTr="001C551A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9C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О «АО-НАБ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Садовая 81-9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9C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9 г. 15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ущен</w:t>
            </w:r>
          </w:p>
        </w:tc>
      </w:tr>
    </w:tbl>
    <w:p w:rsidR="009C062F" w:rsidRDefault="009C062F" w:rsidP="00B51A27">
      <w:pPr>
        <w:spacing w:after="0"/>
      </w:pPr>
    </w:p>
    <w:p w:rsidR="009C062F" w:rsidRPr="009C062F" w:rsidRDefault="009C062F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proofErr w:type="gramEnd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12 абзац 1 принято решение признать победителем ТОО «</w:t>
      </w:r>
      <w:proofErr w:type="spellStart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фа</w:t>
      </w:r>
      <w:proofErr w:type="spellEnd"/>
      <w:r w:rsidRP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 БИН 170540023476</w:t>
      </w: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2684"/>
        <w:gridCol w:w="2703"/>
        <w:gridCol w:w="992"/>
        <w:gridCol w:w="709"/>
        <w:gridCol w:w="1134"/>
        <w:gridCol w:w="1275"/>
      </w:tblGrid>
      <w:tr w:rsidR="009C062F" w:rsidRPr="00A3702A" w:rsidTr="001C551A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м-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9C062F" w:rsidRPr="00A3702A" w:rsidTr="00DF1A0E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черн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,00</w:t>
            </w:r>
          </w:p>
        </w:tc>
      </w:tr>
      <w:tr w:rsidR="009C062F" w:rsidRPr="00A3702A" w:rsidTr="00746F21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желтый) 700*800 для сбо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дотхо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62F" w:rsidRDefault="009C062F" w:rsidP="001C55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,00</w:t>
            </w:r>
          </w:p>
        </w:tc>
      </w:tr>
    </w:tbl>
    <w:p w:rsidR="009C062F" w:rsidRDefault="009C062F" w:rsidP="00B51A27">
      <w:pPr>
        <w:spacing w:after="0"/>
      </w:pPr>
    </w:p>
    <w:p w:rsidR="008A68AA" w:rsidRPr="009C062F" w:rsidRDefault="008A68AA" w:rsidP="009C06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062F">
        <w:rPr>
          <w:rFonts w:ascii="Times New Roman" w:hAnsi="Times New Roman" w:cs="Times New Roman"/>
          <w:sz w:val="16"/>
          <w:szCs w:val="16"/>
        </w:rPr>
        <w:t xml:space="preserve">На основании ПП РК № 1729 от 30.10.2009 г. главы 10 </w:t>
      </w:r>
      <w:proofErr w:type="spellStart"/>
      <w:proofErr w:type="gramStart"/>
      <w:r w:rsidRPr="009C062F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9C062F">
        <w:rPr>
          <w:rFonts w:ascii="Times New Roman" w:hAnsi="Times New Roman" w:cs="Times New Roman"/>
          <w:sz w:val="16"/>
          <w:szCs w:val="16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p w:rsidR="00800815" w:rsidRDefault="00800815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</w:tblGrid>
      <w:tr w:rsidR="009C062F" w:rsidRPr="00A3702A" w:rsidTr="001C551A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9C062F" w:rsidRPr="00A3702A" w:rsidTr="001C551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9C062F" w:rsidRPr="00A3702A" w:rsidTr="001C551A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9C062F" w:rsidRPr="00A3702A" w:rsidTr="001C551A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9C062F" w:rsidRPr="00A3702A" w:rsidTr="001C551A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9C062F" w:rsidRPr="00A3702A" w:rsidTr="001C551A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9C062F" w:rsidRPr="00A3702A" w:rsidTr="001C551A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9C062F" w:rsidRPr="00A3702A" w:rsidTr="001C551A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мг/мл 5 мл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9C062F" w:rsidRPr="00A3702A" w:rsidTr="001C551A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Pr="00A43CA9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702A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A3604E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нтон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05% 2 мл %5 .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2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кость контейнер пластиковый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сбора биологических отходов 2,3 литра класса «Б»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CA134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гт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той № 6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глой 45 см длина 75 с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Pr="00F20E3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нальная игла 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 срезом т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7*88 мм </w:t>
            </w:r>
            <w:r w:rsidRPr="00F20E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93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пирам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контроля каче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ерилизационнойочист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0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естерон 200 мг №14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,86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80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  <w:tr w:rsidR="009C062F" w:rsidRPr="00A3702A" w:rsidTr="001C551A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оиндикатор-стери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-132/2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5</w:t>
            </w:r>
          </w:p>
        </w:tc>
      </w:tr>
    </w:tbl>
    <w:p w:rsidR="009C062F" w:rsidRPr="009C062F" w:rsidRDefault="009C062F" w:rsidP="009C062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77"/>
        <w:gridCol w:w="3389"/>
        <w:gridCol w:w="1134"/>
        <w:gridCol w:w="1276"/>
        <w:gridCol w:w="1276"/>
        <w:gridCol w:w="12"/>
      </w:tblGrid>
      <w:tr w:rsidR="009C062F" w:rsidRPr="00A3702A" w:rsidTr="001C551A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9C062F" w:rsidRPr="00A3702A" w:rsidTr="001C551A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творов реагентов для диагностических целей: выявления антител к возбудителю сифилис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бледная трепонема) в реакци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(РМП)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Состоит из 5 ампул раствора, содержащих антиген кардиолипиновый, и 1 флакона раствора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холин-хлорида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 Титр антигена не менее 1:8. Набор рассчитан на 1000 опре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9C062F" w:rsidRPr="00A3702A" w:rsidTr="001C551A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: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жидкий для объемной и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ровянокапельной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реакции агглютинации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ет собой взвесь </w:t>
            </w: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звесь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убитых формалином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уляремийных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микробов вакцинного штамма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Francisella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tularensis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15 НИИЭГ. Консервант – формалин, 0,5% от объема. Препарат должен представлять собой гомогенную взвесь серовато-белого цвета. В процессе хранения выпадает осадок, который должен легко разбиваться при встряхивании. Набор рассчитан на проведение 10 анализов, включая </w:t>
            </w:r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иммуноглобулинов класса М к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Mycoplasma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pneumoniae</w:t>
            </w:r>
            <w:proofErr w:type="spellEnd"/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0A5E0D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5E0D">
              <w:rPr>
                <w:rFonts w:ascii="Times New Roman" w:hAnsi="Times New Roman" w:cs="Times New Roman"/>
                <w:sz w:val="16"/>
                <w:szCs w:val="16"/>
              </w:rPr>
              <w:t>Количество определений –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*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 биохимические индикаторные для визуального качественного и полуколичественного определения белка, сахара, </w:t>
            </w:r>
            <w:proofErr w:type="spellStart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spellEnd"/>
            <w:r w:rsidRPr="00970969">
              <w:rPr>
                <w:rFonts w:ascii="Times New Roman" w:hAnsi="Times New Roman" w:cs="Times New Roman"/>
                <w:sz w:val="16"/>
                <w:szCs w:val="16"/>
              </w:rPr>
              <w:t xml:space="preserve">, кетонов и скрытой крови в моче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97096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Полоска индикаторная пред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яет собой полоску из пластика, </w:t>
            </w:r>
            <w:r w:rsidRPr="00970969">
              <w:rPr>
                <w:rFonts w:ascii="Times New Roman" w:hAnsi="Times New Roman" w:cs="Times New Roman"/>
                <w:sz w:val="16"/>
                <w:szCs w:val="16"/>
              </w:rPr>
              <w:t>выполняющую функцию подложки, на которой расположено 5 сенсорных элементов. Упаковка на 50 анал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оз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эозин </w:t>
            </w:r>
            <w:proofErr w:type="gramStart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ч</w:t>
            </w:r>
            <w:proofErr w:type="gramEnd"/>
            <w:r w:rsidRPr="00D66D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Pr="00A3702A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9C062F" w:rsidRPr="00A3702A" w:rsidTr="001C551A">
        <w:trPr>
          <w:gridAfter w:val="1"/>
          <w:wAfter w:w="12" w:type="dxa"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овые капилляры для забора крови  90 мкл-1,75 мм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глушка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алочка для перемешивания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авливатель сгустков крови для капилляров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0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887944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7944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</w:t>
            </w:r>
            <w:proofErr w:type="spellStart"/>
            <w:r w:rsidRPr="00887944">
              <w:rPr>
                <w:rFonts w:ascii="Times New Roman" w:hAnsi="Times New Roman" w:cs="Times New Roman"/>
                <w:sz w:val="16"/>
                <w:szCs w:val="16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явления антител к вирусу иммунодефицита человека 1-го и/или 2-го типа (ВИЧ ½) в сыворотке (плазме) или цельной крови (ИХА-ВИЧ 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ктор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D66DC1" w:rsidRDefault="009C062F" w:rsidP="001C551A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A3702A" w:rsidRDefault="009C062F" w:rsidP="001C55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C062F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  <w:tr w:rsidR="009C062F" w:rsidRPr="00A3702A" w:rsidTr="001C551A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037E68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E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C062F" w:rsidRPr="00380F89" w:rsidRDefault="009C062F" w:rsidP="001C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ыворотка противостолбнячная лошадиная очищенная, концентрированная (Антитоксин столбнячный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л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62F" w:rsidRPr="00380F89" w:rsidRDefault="009C062F" w:rsidP="001C551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му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062F" w:rsidRPr="00380F89" w:rsidRDefault="009C062F" w:rsidP="001C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0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0</w:t>
            </w:r>
          </w:p>
        </w:tc>
      </w:tr>
    </w:tbl>
    <w:p w:rsidR="009C062F" w:rsidRPr="009C062F" w:rsidRDefault="009C062F" w:rsidP="009C062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88"/>
      </w:tblGrid>
      <w:tr w:rsidR="009C062F" w:rsidRPr="00A3702A" w:rsidTr="001C551A">
        <w:trPr>
          <w:trHeight w:val="253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62F" w:rsidRPr="00A3702A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9C062F" w:rsidRPr="00A3702A" w:rsidTr="001C551A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Pr="00A3702A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БСУ 5л (красный)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062F" w:rsidRDefault="009C062F" w:rsidP="001C551A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</w:tbl>
    <w:p w:rsidR="0095348D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348D" w:rsidRPr="00A3702A" w:rsidRDefault="0095348D" w:rsidP="00B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95348D" w:rsidRDefault="00044509" w:rsidP="009C06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местить информацию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итогах проведенных закупок способом запроса ценовых предложений на интернет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</w:t>
      </w:r>
      <w:r w:rsidR="00C05762"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сурсе заказчика. </w:t>
      </w:r>
    </w:p>
    <w:p w:rsidR="00F155B1" w:rsidRPr="0095348D" w:rsidRDefault="00F155B1" w:rsidP="009C062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рганизатору закупок КГП "Сарыкольская ЦРБ" в срок до 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7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нтября</w:t>
      </w:r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2019 года заключить договор </w:t>
      </w:r>
      <w:proofErr w:type="gramStart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</w:t>
      </w:r>
      <w:proofErr w:type="gramEnd"/>
      <w:r w:rsidRP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0275D1" w:rsidRPr="000275D1" w:rsidRDefault="000275D1" w:rsidP="00B51A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275D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ОО «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О-НАБ</w:t>
      </w:r>
      <w:r w:rsidR="00FC50C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сумму 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68 000</w:t>
      </w:r>
      <w:r w:rsidR="0095348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062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о шестьдесят восемь тысяч</w:t>
      </w:r>
      <w:proofErr w:type="gramStart"/>
      <w:r w:rsidR="00075DA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нге</w:t>
      </w:r>
    </w:p>
    <w:p w:rsidR="000275D1" w:rsidRPr="000275D1" w:rsidRDefault="000275D1" w:rsidP="00B51A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155B1" w:rsidRPr="00A3702A" w:rsidRDefault="00F155B1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B5702" w:rsidRPr="00A3702A" w:rsidRDefault="00F155B1" w:rsidP="00B51A27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 согласно п. 113 Главы 10 </w:t>
      </w:r>
      <w:r w:rsidRPr="00A3702A">
        <w:rPr>
          <w:rFonts w:ascii="Times New Roman" w:hAnsi="Times New Roman" w:cs="Times New Roman"/>
          <w:sz w:val="16"/>
          <w:szCs w:val="16"/>
        </w:rPr>
        <w:t>Постановления Правительства РК от 8 ноября 2017 года № 719</w:t>
      </w:r>
    </w:p>
    <w:p w:rsidR="00696094" w:rsidRPr="00A3702A" w:rsidRDefault="00696094" w:rsidP="00B51A27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лавный врач</w:t>
      </w:r>
    </w:p>
    <w:p w:rsidR="00044509" w:rsidRPr="00A3702A" w:rsidRDefault="00044509" w:rsidP="00B51A27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ГП "Сарыкольская ЦРБ"</w:t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spellStart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Ж.Кусаинов</w:t>
      </w:r>
      <w:proofErr w:type="spellEnd"/>
      <w:r w:rsidRPr="00A370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sectPr w:rsidR="00044509" w:rsidRPr="00A3702A" w:rsidSect="0097776C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6D5"/>
    <w:multiLevelType w:val="hybridMultilevel"/>
    <w:tmpl w:val="7590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FD8"/>
    <w:multiLevelType w:val="hybridMultilevel"/>
    <w:tmpl w:val="3980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3F53"/>
    <w:multiLevelType w:val="hybridMultilevel"/>
    <w:tmpl w:val="0BE4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4DC1"/>
    <w:multiLevelType w:val="hybridMultilevel"/>
    <w:tmpl w:val="FB6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08F7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0D59"/>
    <w:multiLevelType w:val="hybridMultilevel"/>
    <w:tmpl w:val="CD1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04E87"/>
    <w:multiLevelType w:val="hybridMultilevel"/>
    <w:tmpl w:val="C652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50A33"/>
    <w:multiLevelType w:val="hybridMultilevel"/>
    <w:tmpl w:val="F0D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00249"/>
    <w:multiLevelType w:val="hybridMultilevel"/>
    <w:tmpl w:val="629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275D1"/>
    <w:rsid w:val="00044509"/>
    <w:rsid w:val="0004541D"/>
    <w:rsid w:val="00054611"/>
    <w:rsid w:val="00075DAC"/>
    <w:rsid w:val="0008760B"/>
    <w:rsid w:val="00094DAD"/>
    <w:rsid w:val="00126DEA"/>
    <w:rsid w:val="001726ED"/>
    <w:rsid w:val="001865FB"/>
    <w:rsid w:val="001B2619"/>
    <w:rsid w:val="001D6C08"/>
    <w:rsid w:val="00264CEA"/>
    <w:rsid w:val="002B476F"/>
    <w:rsid w:val="002D00FF"/>
    <w:rsid w:val="0032785C"/>
    <w:rsid w:val="00354975"/>
    <w:rsid w:val="003665B6"/>
    <w:rsid w:val="003C50E3"/>
    <w:rsid w:val="003D3B64"/>
    <w:rsid w:val="003D43D6"/>
    <w:rsid w:val="003F1589"/>
    <w:rsid w:val="00417CDA"/>
    <w:rsid w:val="00444D2C"/>
    <w:rsid w:val="00445C63"/>
    <w:rsid w:val="0046297A"/>
    <w:rsid w:val="00475567"/>
    <w:rsid w:val="004A6D3B"/>
    <w:rsid w:val="0051459B"/>
    <w:rsid w:val="00535972"/>
    <w:rsid w:val="00545CD8"/>
    <w:rsid w:val="005545B8"/>
    <w:rsid w:val="005B5702"/>
    <w:rsid w:val="005C0BE5"/>
    <w:rsid w:val="005F51F8"/>
    <w:rsid w:val="00627F4C"/>
    <w:rsid w:val="00645DD4"/>
    <w:rsid w:val="00655DDA"/>
    <w:rsid w:val="00696094"/>
    <w:rsid w:val="006E7EA6"/>
    <w:rsid w:val="00722FDB"/>
    <w:rsid w:val="0074574E"/>
    <w:rsid w:val="007726A5"/>
    <w:rsid w:val="007F3410"/>
    <w:rsid w:val="007F7723"/>
    <w:rsid w:val="00800815"/>
    <w:rsid w:val="0083373C"/>
    <w:rsid w:val="00843698"/>
    <w:rsid w:val="00874D2A"/>
    <w:rsid w:val="008A68AA"/>
    <w:rsid w:val="008B0382"/>
    <w:rsid w:val="008E16C1"/>
    <w:rsid w:val="00922615"/>
    <w:rsid w:val="0095348D"/>
    <w:rsid w:val="009610D5"/>
    <w:rsid w:val="009653AA"/>
    <w:rsid w:val="0097776C"/>
    <w:rsid w:val="009C062F"/>
    <w:rsid w:val="009D7EF1"/>
    <w:rsid w:val="00A233DB"/>
    <w:rsid w:val="00A2344B"/>
    <w:rsid w:val="00A3702A"/>
    <w:rsid w:val="00AB03D7"/>
    <w:rsid w:val="00B2777F"/>
    <w:rsid w:val="00B42239"/>
    <w:rsid w:val="00B42DF3"/>
    <w:rsid w:val="00B51A27"/>
    <w:rsid w:val="00BB2A26"/>
    <w:rsid w:val="00BB5B63"/>
    <w:rsid w:val="00C05762"/>
    <w:rsid w:val="00C12721"/>
    <w:rsid w:val="00C4281F"/>
    <w:rsid w:val="00C60C20"/>
    <w:rsid w:val="00C800E8"/>
    <w:rsid w:val="00CC1069"/>
    <w:rsid w:val="00CD45EF"/>
    <w:rsid w:val="00CF4A88"/>
    <w:rsid w:val="00D02D86"/>
    <w:rsid w:val="00D167EA"/>
    <w:rsid w:val="00D17B1B"/>
    <w:rsid w:val="00D2323A"/>
    <w:rsid w:val="00D276F6"/>
    <w:rsid w:val="00D30719"/>
    <w:rsid w:val="00D359A1"/>
    <w:rsid w:val="00DB718B"/>
    <w:rsid w:val="00DE1087"/>
    <w:rsid w:val="00E83D52"/>
    <w:rsid w:val="00E96566"/>
    <w:rsid w:val="00EE066D"/>
    <w:rsid w:val="00F155B1"/>
    <w:rsid w:val="00F22A89"/>
    <w:rsid w:val="00F40C2D"/>
    <w:rsid w:val="00F543A7"/>
    <w:rsid w:val="00F873D2"/>
    <w:rsid w:val="00FC50C2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paragraph" w:styleId="1">
    <w:name w:val="heading 1"/>
    <w:basedOn w:val="a"/>
    <w:link w:val="10"/>
    <w:uiPriority w:val="9"/>
    <w:qFormat/>
    <w:rsid w:val="00772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726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72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A964-A5A8-4858-8A83-3E339C9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9T10:35:00Z</cp:lastPrinted>
  <dcterms:created xsi:type="dcterms:W3CDTF">2019-09-24T09:52:00Z</dcterms:created>
  <dcterms:modified xsi:type="dcterms:W3CDTF">2019-09-24T09:52:00Z</dcterms:modified>
</cp:coreProperties>
</file>